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3A1ACC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3A1ACC">
        <w:rPr>
          <w:sz w:val="28"/>
          <w:szCs w:val="28"/>
        </w:rPr>
        <w:t xml:space="preserve">ложение № </w:t>
      </w:r>
      <w:r w:rsidR="003A1ACC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80591D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80591D">
              <w:rPr>
                <w:b/>
                <w:bCs/>
                <w:lang w:eastAsia="ru-RU"/>
              </w:rPr>
              <w:t>Сведения об отгрузке угля на нужды коксования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3A1ACC" w:rsidRDefault="004D74CB" w:rsidP="003A1A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80591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80591D">
              <w:rPr>
                <w:lang w:eastAsia="ru-RU"/>
              </w:rPr>
              <w:t>6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80591D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:rsidR="003C533F" w:rsidRPr="007F10E0" w:rsidRDefault="0080591D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3A1ACC" w:rsidRDefault="00011414" w:rsidP="00FB7C88">
      <w:pPr>
        <w:pageBreakBefore/>
        <w:rPr>
          <w:bCs/>
        </w:rPr>
      </w:pPr>
      <w:r w:rsidRPr="003A1ACC">
        <w:rPr>
          <w:bCs/>
        </w:rPr>
        <w:lastRenderedPageBreak/>
        <w:t>Раздел 1</w:t>
      </w:r>
      <w:r w:rsidR="009145C9" w:rsidRPr="003A1ACC">
        <w:rPr>
          <w:bCs/>
        </w:rPr>
        <w:t>.</w:t>
      </w:r>
      <w:r w:rsidR="00162D92" w:rsidRPr="003A1ACC">
        <w:rPr>
          <w:bCs/>
          <w:lang w:eastAsia="ru-RU"/>
        </w:rPr>
        <w:t xml:space="preserve"> </w:t>
      </w:r>
      <w:r w:rsidR="0080591D" w:rsidRPr="003A1ACC">
        <w:rPr>
          <w:bCs/>
          <w:lang w:eastAsia="ru-RU"/>
        </w:rPr>
        <w:t>Сведения об отгрузке угля на нужды коксования</w:t>
      </w:r>
      <w:r w:rsidR="00C86694" w:rsidRPr="003A1ACC">
        <w:rPr>
          <w:bCs/>
          <w:lang w:eastAsia="ru-RU"/>
        </w:rPr>
        <w:t>.</w:t>
      </w:r>
    </w:p>
    <w:p w:rsidR="00373CE3" w:rsidRDefault="00373CE3" w:rsidP="00316830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0591D" w:rsidTr="0080591D"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Код предприятия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Код металлургической компании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Наименование металлургической компании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ММГГ</w:t>
            </w:r>
          </w:p>
        </w:tc>
        <w:tc>
          <w:tcPr>
            <w:tcW w:w="2113" w:type="dxa"/>
          </w:tcPr>
          <w:p w:rsidR="0080591D" w:rsidRDefault="0080591D" w:rsidP="0080591D">
            <w:pPr>
              <w:spacing w:line="238" w:lineRule="auto"/>
              <w:jc w:val="center"/>
            </w:pPr>
            <w:r>
              <w:t>Фактическая поставка</w:t>
            </w:r>
          </w:p>
          <w:p w:rsidR="0080591D" w:rsidRDefault="0080591D" w:rsidP="0080591D">
            <w:pPr>
              <w:ind w:right="94"/>
              <w:jc w:val="center"/>
            </w:pPr>
            <w:r>
              <w:t>за месяц,</w:t>
            </w:r>
          </w:p>
          <w:p w:rsidR="0080591D" w:rsidRDefault="0080591D" w:rsidP="0080591D">
            <w:pPr>
              <w:ind w:right="95"/>
              <w:jc w:val="center"/>
            </w:pPr>
            <w:r>
              <w:t>(тонн)</w:t>
            </w:r>
          </w:p>
        </w:tc>
        <w:tc>
          <w:tcPr>
            <w:tcW w:w="2113" w:type="dxa"/>
          </w:tcPr>
          <w:p w:rsidR="0080591D" w:rsidRDefault="0080591D" w:rsidP="0080591D">
            <w:pPr>
              <w:spacing w:line="238" w:lineRule="auto"/>
              <w:jc w:val="center"/>
            </w:pPr>
            <w:r>
              <w:t>Фактическая поставка</w:t>
            </w:r>
          </w:p>
          <w:p w:rsidR="0080591D" w:rsidRDefault="0080591D" w:rsidP="0080591D">
            <w:pPr>
              <w:ind w:left="29"/>
              <w:jc w:val="center"/>
            </w:pPr>
            <w:r>
              <w:t>с начала года</w:t>
            </w:r>
          </w:p>
          <w:p w:rsidR="0080591D" w:rsidRDefault="0080591D" w:rsidP="0080591D">
            <w:pPr>
              <w:ind w:right="92"/>
              <w:jc w:val="center"/>
            </w:pPr>
            <w:r>
              <w:t>(тонн)</w:t>
            </w:r>
          </w:p>
        </w:tc>
      </w:tr>
      <w:tr w:rsidR="0080591D" w:rsidTr="0080591D"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80591D" w:rsidRDefault="0080591D" w:rsidP="0080591D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80591D" w:rsidRDefault="0080591D" w:rsidP="0080591D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80591D" w:rsidRDefault="0080591D" w:rsidP="0080591D">
            <w:pPr>
              <w:jc w:val="center"/>
            </w:pPr>
            <w:r>
              <w:t>7</w:t>
            </w:r>
          </w:p>
        </w:tc>
      </w:tr>
      <w:tr w:rsidR="0080591D" w:rsidTr="0080591D">
        <w:tc>
          <w:tcPr>
            <w:tcW w:w="2112" w:type="dxa"/>
          </w:tcPr>
          <w:p w:rsidR="0080591D" w:rsidRDefault="0080591D" w:rsidP="0024738D"/>
        </w:tc>
        <w:tc>
          <w:tcPr>
            <w:tcW w:w="2112" w:type="dxa"/>
          </w:tcPr>
          <w:p w:rsidR="0080591D" w:rsidRDefault="0080591D" w:rsidP="0024738D"/>
        </w:tc>
        <w:tc>
          <w:tcPr>
            <w:tcW w:w="2112" w:type="dxa"/>
          </w:tcPr>
          <w:p w:rsidR="0080591D" w:rsidRDefault="0080591D" w:rsidP="0024738D"/>
        </w:tc>
        <w:tc>
          <w:tcPr>
            <w:tcW w:w="2112" w:type="dxa"/>
          </w:tcPr>
          <w:p w:rsidR="0080591D" w:rsidRDefault="0080591D" w:rsidP="0024738D"/>
        </w:tc>
        <w:tc>
          <w:tcPr>
            <w:tcW w:w="2112" w:type="dxa"/>
          </w:tcPr>
          <w:p w:rsidR="0080591D" w:rsidRDefault="0080591D" w:rsidP="0024738D"/>
        </w:tc>
        <w:tc>
          <w:tcPr>
            <w:tcW w:w="2113" w:type="dxa"/>
          </w:tcPr>
          <w:p w:rsidR="0080591D" w:rsidRDefault="0080591D" w:rsidP="0024738D"/>
        </w:tc>
        <w:tc>
          <w:tcPr>
            <w:tcW w:w="2113" w:type="dxa"/>
          </w:tcPr>
          <w:p w:rsidR="0080591D" w:rsidRDefault="0080591D" w:rsidP="0024738D"/>
        </w:tc>
      </w:tr>
    </w:tbl>
    <w:p w:rsidR="00373CE3" w:rsidRDefault="00373CE3" w:rsidP="0024738D"/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FA" w:rsidRDefault="00FC3AFA" w:rsidP="00EB732A">
      <w:r>
        <w:separator/>
      </w:r>
    </w:p>
  </w:endnote>
  <w:endnote w:type="continuationSeparator" w:id="0">
    <w:p w:rsidR="00FC3AFA" w:rsidRDefault="00FC3AFA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FA" w:rsidRDefault="00FC3AFA" w:rsidP="00EB732A">
      <w:r>
        <w:separator/>
      </w:r>
    </w:p>
  </w:footnote>
  <w:footnote w:type="continuationSeparator" w:id="0">
    <w:p w:rsidR="00FC3AFA" w:rsidRDefault="00FC3AFA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FC3A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1A4133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2D92"/>
    <w:rsid w:val="00163A61"/>
    <w:rsid w:val="001663D4"/>
    <w:rsid w:val="0017604C"/>
    <w:rsid w:val="001810F5"/>
    <w:rsid w:val="001812F1"/>
    <w:rsid w:val="001851D5"/>
    <w:rsid w:val="001A23F4"/>
    <w:rsid w:val="001A4133"/>
    <w:rsid w:val="001A5436"/>
    <w:rsid w:val="001A70EE"/>
    <w:rsid w:val="001A7954"/>
    <w:rsid w:val="001B24AC"/>
    <w:rsid w:val="001C2622"/>
    <w:rsid w:val="001C5F01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1ACC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15360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0591D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A7854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04CC1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62E55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C18E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C3AFA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E0072-2C34-405A-A75C-C3A8D9B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E71C-4A42-4CDF-AE5E-9DF655A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0T08:19:00Z</dcterms:created>
  <dcterms:modified xsi:type="dcterms:W3CDTF">2015-06-20T08:19:00Z</dcterms:modified>
</cp:coreProperties>
</file>